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:rsidR="00A944D5" w:rsidRPr="00D10989" w:rsidRDefault="00932C48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رياضيات منفصلة/ </w:t>
      </w:r>
      <w:r w:rsidRPr="00932C48">
        <w:rPr>
          <w:b/>
          <w:bCs/>
          <w:sz w:val="28"/>
          <w:szCs w:val="28"/>
        </w:rPr>
        <w:t>BMOB1321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:rsidR="00A944D5" w:rsidRDefault="00A944D5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932C48">
        <w:rPr>
          <w:rFonts w:hint="cs"/>
          <w:b/>
          <w:bCs/>
          <w:sz w:val="28"/>
          <w:szCs w:val="28"/>
          <w:rtl/>
        </w:rPr>
        <w:t>الثاني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</w:p>
    <w:p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5474" w:type="pct"/>
        <w:tblInd w:w="-784" w:type="dxa"/>
        <w:tblLook w:val="04A0"/>
      </w:tblPr>
      <w:tblGrid>
        <w:gridCol w:w="2330"/>
        <w:gridCol w:w="868"/>
        <w:gridCol w:w="6132"/>
      </w:tblGrid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FE18BB" w:rsidRDefault="00932C48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 ريهام زياد مقاط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FE18BB" w:rsidRDefault="00932C48" w:rsidP="00300FB3">
            <w:pPr>
              <w:tabs>
                <w:tab w:val="left" w:pos="2786"/>
              </w:tabs>
              <w:bidi/>
              <w:jc w:val="both"/>
            </w:pPr>
            <w:r>
              <w:t>Meriam.1988@hotmail.com</w:t>
            </w: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ة الطالبات</w:t>
            </w:r>
          </w:p>
          <w:p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         10:00-11:30</w:t>
            </w:r>
          </w:p>
          <w:p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ثلاثاء      1:30-3:00</w:t>
            </w:r>
          </w:p>
          <w:p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ة الطلاب</w:t>
            </w:r>
          </w:p>
          <w:p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 xml:space="preserve">الاثنين       8:00-10:00 </w:t>
            </w:r>
          </w:p>
          <w:p w:rsidR="00932C48" w:rsidRP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ربعاء    8:00- 10:00</w:t>
            </w: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  <w:bookmarkStart w:id="0" w:name="_GoBack"/>
            <w:bookmarkEnd w:id="0"/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C48" w:rsidRPr="00EA25E1" w:rsidRDefault="00932C48" w:rsidP="00932C48">
            <w:pPr>
              <w:ind w:firstLine="360"/>
              <w:jc w:val="both"/>
            </w:pPr>
            <w:r w:rsidRPr="00EA25E1">
              <w:t>This course discusses concepts of basic logic, sets, combinational theory. Topics include Boolean algebra; set theory; symbolic logic; predicate logic, objective functions, equivalence relations, graphs, basic counting, proof strategies, set partitions, combinations, trees, summations, and recurrences.</w:t>
            </w:r>
          </w:p>
          <w:p w:rsidR="00B329E6" w:rsidRPr="00DC5835" w:rsidRDefault="00B329E6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</w:p>
        </w:tc>
      </w:tr>
      <w:tr w:rsidR="00B329E6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Discuss definitions and diagram strategies for potential proofs in logical sequential order without mathematical symbols (plain English)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Construct mathematical arguments using logical connectives and quantifier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Verify the correctness of an argument using symbolic logic and truth table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Construct proofs using direct proof, proof by contradiction, and proof by cases, or mathematical induction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Solve problems using counting techniques and combinatoric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Perform operations on discrete structures such as sets, functions, relations or sequence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Solve problems involving recurrence relations and generating function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Construct functions and apply counting techniques on sets in the context of discrete probability.</w:t>
            </w:r>
          </w:p>
          <w:p w:rsidR="009344E5" w:rsidRPr="00932C48" w:rsidRDefault="00932C48" w:rsidP="00932C48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rtl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Apply algorithms and use definitions to solve problems to proof statements in elementary number theory.</w:t>
            </w:r>
          </w:p>
        </w:tc>
      </w:tr>
      <w:tr w:rsidR="00B329E6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C48" w:rsidRPr="00932C48" w:rsidRDefault="00932C48" w:rsidP="00932C48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jc w:val="both"/>
            </w:pPr>
            <w:r w:rsidRPr="00932C48">
              <w:t>Students will express real-life concepts and mathematics using formal logic and vice-versa; manipulate using formal methods of propositional and predicate logic; know set operation analogues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7"/>
              </w:numPr>
              <w:jc w:val="both"/>
              <w:rPr>
                <w:rFonts w:ascii="Simplified Arabic" w:hAnsi="Simplified Arabic" w:cs="Simplified Arabic"/>
              </w:rPr>
            </w:pPr>
            <w:r w:rsidRPr="00932C48">
              <w:rPr>
                <w:rFonts w:ascii="Simplified Arabic" w:hAnsi="Simplified Arabic" w:cs="Simplified Arabic"/>
              </w:rPr>
              <w:t>Students will know basic methods of proofs and use certain basic strategies to produce proofs; have a notion of mathematics as an evolving subject.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7"/>
              </w:numPr>
              <w:jc w:val="both"/>
            </w:pPr>
            <w:r w:rsidRPr="00932C48">
              <w:t xml:space="preserve">Students will be comfortable with various forms of induction and recursion. </w:t>
            </w:r>
          </w:p>
          <w:p w:rsidR="00932C48" w:rsidRPr="00932C48" w:rsidRDefault="00932C48" w:rsidP="00932C48">
            <w:pPr>
              <w:pStyle w:val="a6"/>
              <w:numPr>
                <w:ilvl w:val="0"/>
                <w:numId w:val="17"/>
              </w:numPr>
              <w:jc w:val="both"/>
              <w:rPr>
                <w:rtl/>
              </w:rPr>
            </w:pPr>
            <w:r w:rsidRPr="00932C48">
              <w:t xml:space="preserve">Students will understand algorithms and time complexity from a mathematical viewpoint. </w:t>
            </w:r>
          </w:p>
          <w:p w:rsidR="00932C48" w:rsidRPr="00EA25E1" w:rsidRDefault="00932C48" w:rsidP="00932C48">
            <w:pPr>
              <w:ind w:left="-58"/>
              <w:jc w:val="both"/>
            </w:pPr>
          </w:p>
          <w:p w:rsidR="008B5CA6" w:rsidRPr="00454225" w:rsidRDefault="008B5CA6" w:rsidP="00454225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lastRenderedPageBreak/>
              <w:t>الكتب الدراسية</w:t>
            </w:r>
          </w:p>
        </w:tc>
      </w:tr>
      <w:tr w:rsidR="00B329E6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5A079C" w:rsidRDefault="00B329E6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C48" w:rsidRPr="00932C48" w:rsidRDefault="00932C48" w:rsidP="00932C48">
            <w:pPr>
              <w:ind w:left="540" w:hanging="180"/>
            </w:pPr>
            <w:r w:rsidRPr="00932C48">
              <w:rPr>
                <w:i/>
                <w:iCs/>
              </w:rPr>
              <w:t>Kenneth H. Rosen,</w:t>
            </w:r>
            <w:r w:rsidRPr="00932C48">
              <w:rPr>
                <w:color w:val="000000"/>
              </w:rPr>
              <w:t xml:space="preserve"> </w:t>
            </w:r>
            <w:r w:rsidRPr="00932C48">
              <w:rPr>
                <w:b/>
                <w:bCs/>
                <w:color w:val="000000"/>
              </w:rPr>
              <w:t>"Discrete Mathematics and its Applications"</w:t>
            </w:r>
            <w:r w:rsidRPr="00932C48">
              <w:rPr>
                <w:color w:val="000000"/>
              </w:rPr>
              <w:t>, McGraw-Hill, Seventh Edition, 2018</w:t>
            </w:r>
          </w:p>
          <w:p w:rsidR="00B329E6" w:rsidRPr="003A41C6" w:rsidRDefault="00B329E6" w:rsidP="003A41C6">
            <w:pPr>
              <w:pStyle w:val="1"/>
              <w:jc w:val="center"/>
              <w:outlineLvl w:val="0"/>
              <w:rPr>
                <w:rtl/>
              </w:rPr>
            </w:pPr>
          </w:p>
        </w:tc>
      </w:tr>
      <w:tr w:rsidR="00B329E6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29E6" w:rsidRPr="005A079C" w:rsidRDefault="00B329E6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 </w:t>
            </w:r>
            <w:r w:rsidR="00334A59">
              <w:rPr>
                <w:rFonts w:hint="cs"/>
                <w:b/>
                <w:bCs/>
                <w:rtl/>
              </w:rPr>
              <w:t>إضافية</w:t>
            </w:r>
            <w:r>
              <w:rPr>
                <w:rFonts w:hint="cs"/>
                <w:b/>
                <w:bCs/>
                <w:rtl/>
              </w:rPr>
              <w:t xml:space="preserve">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8F2" w:rsidRPr="00EA25E1" w:rsidRDefault="00B538F2" w:rsidP="00B538F2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William Barnier, Jean B. Chan,</w:t>
            </w:r>
            <w:r w:rsidRPr="00EA25E1">
              <w:t xml:space="preserve"> </w:t>
            </w:r>
            <w:r w:rsidRPr="00EA25E1">
              <w:rPr>
                <w:b/>
                <w:bCs/>
              </w:rPr>
              <w:t>"Discrete Mathematics: With Applications"</w:t>
            </w:r>
            <w:r w:rsidRPr="00EA25E1">
              <w:t>, West Publishing Co., 1989.</w:t>
            </w:r>
          </w:p>
          <w:p w:rsidR="00B538F2" w:rsidRPr="00EA25E1" w:rsidRDefault="00B538F2" w:rsidP="00B538F2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Mike Piff</w:t>
            </w:r>
            <w:r w:rsidRPr="00EA25E1">
              <w:rPr>
                <w:i/>
                <w:iCs/>
                <w:color w:val="000000"/>
              </w:rPr>
              <w:t>,</w:t>
            </w:r>
            <w:r w:rsidRPr="00EA25E1">
              <w:rPr>
                <w:color w:val="000000"/>
              </w:rPr>
              <w:t xml:space="preserve"> </w:t>
            </w:r>
            <w:r w:rsidRPr="00EA25E1">
              <w:rPr>
                <w:b/>
                <w:bCs/>
                <w:color w:val="000000"/>
              </w:rPr>
              <w:t>"Discrete Mathematics, An Introduction for Software Engineers"</w:t>
            </w:r>
            <w:r w:rsidRPr="00EA25E1">
              <w:rPr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EA25E1">
                  <w:rPr>
                    <w:color w:val="000000"/>
                  </w:rPr>
                  <w:t>Cambridge</w:t>
                </w:r>
              </w:smartTag>
              <w:r w:rsidRPr="00EA25E1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EA25E1">
                  <w:rPr>
                    <w:color w:val="000000"/>
                  </w:rPr>
                  <w:t>University</w:t>
                </w:r>
              </w:smartTag>
            </w:smartTag>
            <w:r w:rsidRPr="00EA25E1">
              <w:rPr>
                <w:color w:val="000000"/>
              </w:rPr>
              <w:t xml:space="preserve"> Press, 1992</w:t>
            </w:r>
            <w:r w:rsidRPr="00EA25E1">
              <w:t>.</w:t>
            </w:r>
          </w:p>
          <w:p w:rsidR="00B538F2" w:rsidRPr="00EA25E1" w:rsidRDefault="00B538F2" w:rsidP="00B538F2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Todd Feil, Joan Krone</w:t>
            </w:r>
            <w:r w:rsidRPr="00EA25E1">
              <w:t xml:space="preserve">, </w:t>
            </w:r>
            <w:r w:rsidRPr="00EA25E1">
              <w:rPr>
                <w:b/>
                <w:bCs/>
              </w:rPr>
              <w:t>"</w:t>
            </w:r>
            <w:r w:rsidRPr="00EA25E1">
              <w:rPr>
                <w:b/>
                <w:bCs/>
                <w:color w:val="000000"/>
              </w:rPr>
              <w:t>Essential Discrete Mathematics"</w:t>
            </w:r>
            <w:r w:rsidRPr="00EA25E1">
              <w:rPr>
                <w:color w:val="000000"/>
              </w:rPr>
              <w:t>, Prentice Hall, 2003.</w:t>
            </w:r>
          </w:p>
          <w:p w:rsidR="00B329E6" w:rsidRPr="0024378D" w:rsidRDefault="00B329E6" w:rsidP="0024378D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4F64BB" w:rsidRDefault="00E84DA4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نشطة</w:t>
            </w:r>
          </w:p>
        </w:tc>
      </w:tr>
      <w:tr w:rsidR="00B329E6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B329E6" w:rsidRDefault="00B538F2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B329E6" w:rsidRDefault="00B538F2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8704"/>
      </w:tblGrid>
      <w:tr w:rsidR="00392D6C" w:rsidRPr="00DB0BF8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Introduction to Logic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Logic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  <w:rPr>
                <w:rtl/>
              </w:rPr>
            </w:pPr>
            <w:r w:rsidRPr="00EA25E1">
              <w:t>Proof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Sets, Functions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Algorithms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1E2656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Integers, Matrices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45057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Summation, Induction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Recursion</w:t>
            </w:r>
            <w:r>
              <w:rPr>
                <w:rFonts w:hint="cs"/>
                <w:rtl/>
              </w:rPr>
              <w:t>+</w:t>
            </w:r>
            <w:r w:rsidRPr="00EA25E1">
              <w:t xml:space="preserve"> Counting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B538F2" w:rsidRDefault="00B538F2" w:rsidP="00AA5034">
            <w:pPr>
              <w:ind w:right="-108"/>
              <w:jc w:val="lowKashida"/>
              <w:rPr>
                <w:b/>
                <w:bCs/>
              </w:rPr>
            </w:pPr>
            <w:r w:rsidRPr="00B538F2">
              <w:rPr>
                <w:b/>
                <w:bCs/>
              </w:rPr>
              <w:t xml:space="preserve"> Midterm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Advanced Counting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Advanced Counting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Relations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</w:pPr>
            <w:r w:rsidRPr="00EA25E1">
              <w:t>Graphs</w:t>
            </w:r>
            <w:r>
              <w:t>,</w:t>
            </w:r>
            <w:r w:rsidRPr="00EA25E1">
              <w:t xml:space="preserve"> Trees</w:t>
            </w:r>
          </w:p>
        </w:tc>
      </w:tr>
      <w:tr w:rsidR="00B538F2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B538F2" w:rsidRPr="00EA25E1" w:rsidRDefault="00B538F2" w:rsidP="00AA5034">
            <w:pPr>
              <w:ind w:right="-108"/>
              <w:jc w:val="lowKashida"/>
              <w:rPr>
                <w:b/>
                <w:bCs/>
              </w:rPr>
            </w:pPr>
            <w:r w:rsidRPr="00EA25E1">
              <w:rPr>
                <w:b/>
                <w:bCs/>
              </w:rPr>
              <w:t>Final Exam</w:t>
            </w:r>
          </w:p>
        </w:tc>
      </w:tr>
    </w:tbl>
    <w:p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a5"/>
        <w:tblW w:w="10065" w:type="dxa"/>
        <w:tblInd w:w="-743" w:type="dxa"/>
        <w:tblLook w:val="04A0"/>
      </w:tblPr>
      <w:tblGrid>
        <w:gridCol w:w="10065"/>
      </w:tblGrid>
      <w:tr w:rsidR="00671D35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5F" w:rsidRDefault="00BB5E5F" w:rsidP="00A944D5">
      <w:r>
        <w:separator/>
      </w:r>
    </w:p>
  </w:endnote>
  <w:endnote w:type="continuationSeparator" w:id="1">
    <w:p w:rsidR="00BB5E5F" w:rsidRDefault="00BB5E5F" w:rsidP="00A9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82958729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3A09A6" w:rsidRDefault="003A09A6" w:rsidP="003A09A6">
            <w:pPr>
              <w:pStyle w:val="a4"/>
              <w:bidi/>
            </w:pPr>
            <w:r>
              <w:rPr>
                <w:rtl/>
                <w:lang w:val="ar-SA"/>
              </w:rPr>
              <w:t xml:space="preserve">الصفحة </w:t>
            </w:r>
            <w:r w:rsidR="00E24D0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4D04">
              <w:rPr>
                <w:b/>
                <w:bCs/>
              </w:rPr>
              <w:fldChar w:fldCharType="separate"/>
            </w:r>
            <w:r w:rsidR="00E84DA4">
              <w:rPr>
                <w:b/>
                <w:bCs/>
                <w:noProof/>
                <w:rtl/>
              </w:rPr>
              <w:t>2</w:t>
            </w:r>
            <w:r w:rsidR="00E24D04"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E24D0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4D04">
              <w:rPr>
                <w:b/>
                <w:bCs/>
              </w:rPr>
              <w:fldChar w:fldCharType="separate"/>
            </w:r>
            <w:r w:rsidR="00E84DA4">
              <w:rPr>
                <w:b/>
                <w:bCs/>
                <w:noProof/>
                <w:rtl/>
              </w:rPr>
              <w:t>2</w:t>
            </w:r>
            <w:r w:rsidR="00E24D04">
              <w:rPr>
                <w:b/>
                <w:bCs/>
              </w:rPr>
              <w:fldChar w:fldCharType="end"/>
            </w:r>
          </w:p>
        </w:sdtContent>
      </w:sdt>
    </w:sdtContent>
  </w:sdt>
  <w:p w:rsidR="003A09A6" w:rsidRDefault="003A09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5F" w:rsidRDefault="00BB5E5F" w:rsidP="00A944D5">
      <w:r>
        <w:separator/>
      </w:r>
    </w:p>
  </w:footnote>
  <w:footnote w:type="continuationSeparator" w:id="1">
    <w:p w:rsidR="00BB5E5F" w:rsidRDefault="00BB5E5F" w:rsidP="00A94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D5" w:rsidRPr="00616406" w:rsidRDefault="00A944D5" w:rsidP="00616406">
    <w:pPr>
      <w:pStyle w:val="a3"/>
      <w:jc w:val="right"/>
      <w:rPr>
        <w:b/>
        <w:bCs/>
        <w:rtl/>
      </w:rPr>
    </w:pPr>
    <w:r w:rsidRPr="00616406">
      <w:rPr>
        <w:b/>
        <w:bCs/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4005F"/>
    <w:multiLevelType w:val="hybridMultilevel"/>
    <w:tmpl w:val="FE58074E"/>
    <w:lvl w:ilvl="0" w:tplc="BF8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43260"/>
    <w:multiLevelType w:val="hybridMultilevel"/>
    <w:tmpl w:val="8C3C4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B7837"/>
    <w:multiLevelType w:val="hybridMultilevel"/>
    <w:tmpl w:val="4B3CCF1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4D5"/>
    <w:rsid w:val="00015AF4"/>
    <w:rsid w:val="00021CE4"/>
    <w:rsid w:val="00022D54"/>
    <w:rsid w:val="0003219B"/>
    <w:rsid w:val="00076B50"/>
    <w:rsid w:val="000A2ED6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CA9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918DA"/>
    <w:rsid w:val="004F35CE"/>
    <w:rsid w:val="004F64BB"/>
    <w:rsid w:val="005071C5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2C48"/>
    <w:rsid w:val="009344E5"/>
    <w:rsid w:val="00934D03"/>
    <w:rsid w:val="0097392C"/>
    <w:rsid w:val="00992766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38F2"/>
    <w:rsid w:val="00B5501D"/>
    <w:rsid w:val="00B8483D"/>
    <w:rsid w:val="00BB5E5F"/>
    <w:rsid w:val="00BC1E4E"/>
    <w:rsid w:val="00C062DC"/>
    <w:rsid w:val="00C41014"/>
    <w:rsid w:val="00C5098D"/>
    <w:rsid w:val="00C83C80"/>
    <w:rsid w:val="00CD1E7C"/>
    <w:rsid w:val="00CF1928"/>
    <w:rsid w:val="00D14828"/>
    <w:rsid w:val="00D1529F"/>
    <w:rsid w:val="00D34FAE"/>
    <w:rsid w:val="00D35D9D"/>
    <w:rsid w:val="00D74A93"/>
    <w:rsid w:val="00DC5835"/>
    <w:rsid w:val="00E06B31"/>
    <w:rsid w:val="00E24D04"/>
    <w:rsid w:val="00E84DA4"/>
    <w:rsid w:val="00EC60C0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A944D5"/>
  </w:style>
  <w:style w:type="paragraph" w:styleId="a4">
    <w:name w:val="footer"/>
    <w:basedOn w:val="a"/>
    <w:link w:val="Char0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A944D5"/>
  </w:style>
  <w:style w:type="table" w:styleId="a5">
    <w:name w:val="Table Grid"/>
    <w:basedOn w:val="a1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079C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7">
    <w:name w:val="Normal (Web)"/>
    <w:basedOn w:val="a"/>
    <w:rsid w:val="00B538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669-66FA-4105-810A-13B55A4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Senarist DENIZ</cp:lastModifiedBy>
  <cp:revision>6</cp:revision>
  <dcterms:created xsi:type="dcterms:W3CDTF">2020-02-16T10:50:00Z</dcterms:created>
  <dcterms:modified xsi:type="dcterms:W3CDTF">2020-02-23T12:09:00Z</dcterms:modified>
</cp:coreProperties>
</file>